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82CE" w14:textId="77777777" w:rsidR="007976C0" w:rsidRDefault="00BE3FCA" w:rsidP="000125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09E94B8" wp14:editId="2EBC1ABB">
            <wp:extent cx="428625" cy="521125"/>
            <wp:effectExtent l="0" t="0" r="0" b="0"/>
            <wp:docPr id="2" name="Slika 2" descr="Slikovni rezultat za grb grad 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grad p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1" cy="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DD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A4125" wp14:editId="7E81C74F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D4DC43" w14:textId="77777777" w:rsidR="001F4CD6" w:rsidRDefault="001F4CD6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 w:rsidR="001F0725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15A41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D4DC43" w14:textId="77777777" w:rsidR="001F4CD6" w:rsidRDefault="001F4CD6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 w:rsidR="001F0725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A8DB72" w14:textId="77777777" w:rsidR="001F25DA" w:rsidRPr="001F25DA" w:rsidRDefault="007F4B41" w:rsidP="0001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D47BA7"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D47BA7">
        <w:rPr>
          <w:rFonts w:ascii="Times New Roman" w:hAnsi="Times New Roman" w:cs="Times New Roman"/>
          <w:b/>
          <w:bCs/>
          <w:sz w:val="24"/>
          <w:szCs w:val="24"/>
        </w:rPr>
        <w:t>Branimirova obala 1</w:t>
      </w:r>
      <w:r w:rsidR="001F25DA" w:rsidRPr="001F25DA">
        <w:rPr>
          <w:rFonts w:ascii="Times New Roman" w:hAnsi="Times New Roman" w:cs="Times New Roman"/>
          <w:sz w:val="24"/>
          <w:szCs w:val="24"/>
        </w:rPr>
        <w:t>,</w:t>
      </w:r>
      <w:r w:rsidR="00D47BA7">
        <w:rPr>
          <w:rFonts w:ascii="Times New Roman" w:hAnsi="Times New Roman" w:cs="Times New Roman"/>
          <w:sz w:val="24"/>
          <w:szCs w:val="24"/>
        </w:rPr>
        <w:t>23250 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zastupana po</w:t>
      </w:r>
      <w:r w:rsidR="00D4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47BA7">
        <w:rPr>
          <w:rFonts w:ascii="Times New Roman" w:hAnsi="Times New Roman" w:cs="Times New Roman"/>
          <w:sz w:val="24"/>
          <w:szCs w:val="24"/>
        </w:rPr>
        <w:t xml:space="preserve">Anti Fabijaniću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55F7909C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1573959A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0E3F0220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22413C8D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3BBCA62B" w14:textId="6EBB2829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D47BA7">
        <w:rPr>
          <w:rFonts w:ascii="Times New Roman" w:hAnsi="Times New Roman" w:cs="Times New Roman"/>
          <w:sz w:val="24"/>
          <w:szCs w:val="24"/>
        </w:rPr>
        <w:t>l</w:t>
      </w:r>
      <w:r w:rsidR="00012574">
        <w:rPr>
          <w:rFonts w:ascii="Times New Roman" w:hAnsi="Times New Roman" w:cs="Times New Roman"/>
          <w:sz w:val="24"/>
          <w:szCs w:val="24"/>
        </w:rPr>
        <w:t>i financijskih sredstava za 202</w:t>
      </w:r>
      <w:r w:rsidR="000859F5">
        <w:rPr>
          <w:rFonts w:ascii="Times New Roman" w:hAnsi="Times New Roman" w:cs="Times New Roman"/>
          <w:sz w:val="24"/>
          <w:szCs w:val="24"/>
        </w:rPr>
        <w:t>2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4F3F9B42" w14:textId="77777777" w:rsid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5634126F" w14:textId="77777777" w:rsidR="004413F8" w:rsidRPr="001F25DA" w:rsidRDefault="004413F8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15E6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5B8EFC5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pisnog obrasca programa/projekta (Prilog 2)</w:t>
      </w:r>
    </w:p>
    <w:p w14:paraId="02D342E5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(Prilog 3)</w:t>
      </w:r>
    </w:p>
    <w:p w14:paraId="7DB9F4FF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E87A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24FB7B3F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DB14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7B23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55C8C4A1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C494E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EFA1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D978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77C88C3C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3B8CA1D" w14:textId="3EC0E109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6B6B39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085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432EAD8D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D17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CE783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294A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B9CEE" w14:textId="77777777" w:rsidR="001F25DA" w:rsidRPr="001F25DA" w:rsidRDefault="001A5ADF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14:paraId="72300C55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 xml:space="preserve">Grada </w:t>
      </w:r>
      <w:r w:rsidR="00D47BA7">
        <w:rPr>
          <w:rFonts w:ascii="Times New Roman" w:hAnsi="Times New Roman" w:cs="Times New Roman"/>
          <w:sz w:val="24"/>
          <w:szCs w:val="24"/>
        </w:rPr>
        <w:t xml:space="preserve">Paga 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385609B9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57BFC6F6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340B384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BB3A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1FA2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943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53FA9B5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, prema Opisnom obrascu i </w:t>
      </w:r>
      <w:r w:rsidR="00D47BA7">
        <w:rPr>
          <w:rFonts w:ascii="Times New Roman" w:hAnsi="Times New Roman" w:cs="Times New Roman"/>
          <w:sz w:val="24"/>
          <w:szCs w:val="24"/>
        </w:rPr>
        <w:t xml:space="preserve">   </w:t>
      </w:r>
      <w:r w:rsidRPr="001F25DA">
        <w:rPr>
          <w:rFonts w:ascii="Times New Roman" w:hAnsi="Times New Roman" w:cs="Times New Roman"/>
          <w:sz w:val="24"/>
          <w:szCs w:val="24"/>
        </w:rPr>
        <w:t>Obrascu</w:t>
      </w:r>
    </w:p>
    <w:p w14:paraId="50260E6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5F036F4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5CF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964B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AB34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CAAB2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D4AD3" w14:textId="0885EAF1" w:rsidR="00BB3462" w:rsidRDefault="00BB3462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2DCC5" w14:textId="612C346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32E27" w14:textId="7777777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6A8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F89C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0E65246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7B74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EA8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31A3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CDF9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1E6B14C9" w14:textId="346AA920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</w:t>
      </w:r>
      <w:r w:rsidR="001F4CD6">
        <w:rPr>
          <w:rFonts w:ascii="Times New Roman" w:hAnsi="Times New Roman" w:cs="Times New Roman"/>
          <w:sz w:val="24"/>
          <w:szCs w:val="24"/>
        </w:rPr>
        <w:t xml:space="preserve"> </w:t>
      </w:r>
      <w:r w:rsidR="00CC0B83">
        <w:rPr>
          <w:rFonts w:ascii="Times New Roman" w:hAnsi="Times New Roman" w:cs="Times New Roman"/>
          <w:sz w:val="24"/>
          <w:szCs w:val="24"/>
        </w:rPr>
        <w:t>6 (šest</w:t>
      </w:r>
      <w:r w:rsidRPr="001F25DA">
        <w:rPr>
          <w:rFonts w:ascii="Times New Roman" w:hAnsi="Times New Roman" w:cs="Times New Roman"/>
          <w:sz w:val="24"/>
          <w:szCs w:val="24"/>
        </w:rPr>
        <w:t>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8F63C8">
        <w:rPr>
          <w:rFonts w:ascii="Times New Roman" w:hAnsi="Times New Roman" w:cs="Times New Roman"/>
          <w:sz w:val="24"/>
          <w:szCs w:val="24"/>
        </w:rPr>
        <w:t>31</w:t>
      </w:r>
      <w:r w:rsidR="001F4CD6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2491" w14:textId="77777777" w:rsidR="00D47BA7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C878C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6B78DA87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50A0" w14:textId="48FA95DC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734D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najkasnije do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siječnja 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4478B" w:rsidRPr="000447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godine na propisanom obrascu</w:t>
      </w:r>
      <w:r w:rsidRPr="0004478B"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2175CD0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Obrazac 7</w:t>
      </w:r>
    </w:p>
    <w:p w14:paraId="3F47B3F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 w:rsidRPr="0004478B">
        <w:rPr>
          <w:rFonts w:ascii="Times New Roman" w:hAnsi="Times New Roman" w:cs="Times New Roman"/>
          <w:i/>
          <w:sz w:val="24"/>
          <w:szCs w:val="24"/>
        </w:rPr>
        <w:t xml:space="preserve">Obrazac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8</w:t>
      </w:r>
      <w:r w:rsidRPr="0004478B">
        <w:rPr>
          <w:rFonts w:ascii="Times New Roman" w:hAnsi="Times New Roman" w:cs="Times New Roman"/>
          <w:sz w:val="24"/>
          <w:szCs w:val="24"/>
        </w:rPr>
        <w:t xml:space="preserve"> (dostavlja ga u tiskanom i u elektroničkom obliku) uz detaljno dokumentiranje svih troškova i priloga:</w:t>
      </w:r>
    </w:p>
    <w:p w14:paraId="3CD05244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1EF0C96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166A5D7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98F6B4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5E144C1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4BB86733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7C5BDCA0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6B2BE2C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14:paraId="0DA8DC45" w14:textId="77777777" w:rsidR="001F4CD6" w:rsidRPr="0004478B" w:rsidRDefault="001F4CD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Korisnik se obvezuje u roku od 5 dana od predaje </w:t>
      </w:r>
      <w:r w:rsidR="00AA3D74" w:rsidRPr="0004478B">
        <w:rPr>
          <w:rFonts w:ascii="Times New Roman" w:hAnsi="Times New Roman" w:cs="Times New Roman"/>
          <w:sz w:val="24"/>
          <w:szCs w:val="24"/>
        </w:rPr>
        <w:t xml:space="preserve">obrasca </w:t>
      </w:r>
      <w:r w:rsidR="00AA3D74" w:rsidRPr="0004478B">
        <w:rPr>
          <w:rFonts w:ascii="Times New Roman" w:hAnsi="Times New Roman" w:cs="Times New Roman"/>
          <w:b/>
          <w:sz w:val="24"/>
          <w:szCs w:val="24"/>
        </w:rPr>
        <w:t>PROR-POT</w:t>
      </w:r>
      <w:r w:rsidR="00AA3D74" w:rsidRPr="0004478B">
        <w:rPr>
          <w:rFonts w:ascii="Times New Roman" w:hAnsi="Times New Roman" w:cs="Times New Roman"/>
          <w:sz w:val="24"/>
          <w:szCs w:val="24"/>
        </w:rPr>
        <w:t xml:space="preserve"> sukladno pravilniku o izvještavanju u neprofitnom računovodstvu i registru neprofitnih organizacija Gradu dostaviti izvještaj o potrošni proračunskih sredstava .</w:t>
      </w:r>
    </w:p>
    <w:p w14:paraId="2216F80B" w14:textId="77777777" w:rsidR="009D0CE6" w:rsidRPr="0004478B" w:rsidRDefault="00AA3D74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368194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04D3" w14:textId="77777777" w:rsid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6BC3E85E" w14:textId="77777777" w:rsidR="00D47BA7" w:rsidRPr="001F25DA" w:rsidRDefault="00D47BA7" w:rsidP="00012574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568F" w14:textId="77777777" w:rsidR="001F25DA" w:rsidRP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4F2381E4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="001F25DA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03AEEC8" w14:textId="77777777" w:rsidR="00BB6620" w:rsidRPr="001F25DA" w:rsidRDefault="00BB6620" w:rsidP="00D4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7382A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34625E0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0F6D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ke osobe kojima je prem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C0591E1" w14:textId="77777777" w:rsidR="00BB6620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30F1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5CF9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FAAFA" w14:textId="77777777" w:rsidR="006B6B39" w:rsidRPr="001F25DA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0F97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69B5D45E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FA1030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5EFEC89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a. Manje izmjene ugovora mogu biti:</w:t>
      </w:r>
    </w:p>
    <w:p w14:paraId="6F620B9D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1F64802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D95CE7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271E3A5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4DB1F64C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ACC2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7BEA5E92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3B0DE8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19917BB0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D2D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079EB1DC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6E1A0A3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14:paraId="780753F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C2C54F0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5BC355E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43DA9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E710F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j izmjeni i sukladno tom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4BC41F3F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82B6" w14:textId="77777777" w:rsidR="001F25DA" w:rsidRDefault="001A5ADF" w:rsidP="00AA3D7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28765D4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57FC" w14:textId="77777777" w:rsidR="001F25DA" w:rsidRDefault="001F25DA" w:rsidP="00AA3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5610426D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2E4F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1BEA56F5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A8B5" w14:textId="77777777" w:rsidR="001F25DA" w:rsidRDefault="001F25DA" w:rsidP="006B6B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="002734D5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6852E7F7" w14:textId="77777777" w:rsidR="00A94B3E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9E21F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8E9C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DE39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D0B99" w14:textId="77777777" w:rsidR="00757A1E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2ACB8" w14:textId="77777777" w:rsidR="00757A1E" w:rsidRPr="001F25DA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FB44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634C332C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062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="006B6B39">
        <w:rPr>
          <w:rFonts w:ascii="Times New Roman" w:hAnsi="Times New Roman" w:cs="Times New Roman"/>
          <w:sz w:val="24"/>
          <w:szCs w:val="24"/>
        </w:rPr>
        <w:t xml:space="preserve">dodjelu </w:t>
      </w:r>
      <w:r w:rsidRPr="001F25DA">
        <w:rPr>
          <w:rFonts w:ascii="Times New Roman" w:hAnsi="Times New Roman" w:cs="Times New Roman"/>
          <w:sz w:val="24"/>
          <w:szCs w:val="24"/>
        </w:rPr>
        <w:t>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1B7D314F" w14:textId="77777777" w:rsidR="00971144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5215" w14:textId="77777777" w:rsidR="00D47BA7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B3D1" w14:textId="77777777" w:rsidR="00D47BA7" w:rsidRPr="001F25DA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17A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1858C9B2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605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102F00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F1124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7501486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6558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D93B73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86F1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6DFA31A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8FE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3150B8FC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5F23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4AF6F0D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3F515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14:paraId="2F1DDDD1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3591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720D34A8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A1829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3B6DE08B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14:paraId="014C13E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3815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41A5E84F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EDC0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3B26AA6E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502F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1F2FC919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983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Za svaki oblik komunikacije – dostavu obavijesti o izmjenama i dopunama ugovor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20D6C23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6577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44B6E1CD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espondenciju&gt;</w:t>
      </w:r>
    </w:p>
    <w:p w14:paraId="37014054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9B99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1317288F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isnika za korespondenciju&gt;</w:t>
      </w:r>
    </w:p>
    <w:p w14:paraId="7A7B9F9B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6FD3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684CDCDA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1881C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  <w:r w:rsidR="006B6B39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prvenstvo.</w:t>
      </w:r>
    </w:p>
    <w:p w14:paraId="068F901D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85844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B7EF73B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53B3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329AB586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43291B2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C4676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18F7ECD2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7A44E07E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486C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1A7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053B5EA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51AA30D0" w14:textId="77777777" w:rsid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14:paraId="091F6BB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F2C7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269D9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475" w14:textId="77777777" w:rsidR="001F25DA" w:rsidRP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PAG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KORISNIK:</w:t>
      </w:r>
    </w:p>
    <w:p w14:paraId="6C93122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612D926D" w14:textId="77777777" w:rsid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r w:rsidR="00941DCF">
        <w:rPr>
          <w:rFonts w:ascii="Times New Roman" w:hAnsi="Times New Roman" w:cs="Times New Roman"/>
          <w:sz w:val="24"/>
          <w:szCs w:val="24"/>
        </w:rPr>
        <w:t>Fabijanić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2C575B7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C54A6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8202D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716D8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434A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50937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6A4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E1EA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BEC1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C803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F0291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2269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ED48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D2EC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E81B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D1CD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927F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4AB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4A26B" w14:textId="77777777" w:rsidR="00C15FC2" w:rsidRDefault="00C15FC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EA91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CE6" w:rsidSect="00C15FC2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D1CC" w14:textId="77777777" w:rsidR="002E371B" w:rsidRDefault="002E371B" w:rsidP="004F6B28">
      <w:pPr>
        <w:spacing w:after="0" w:line="240" w:lineRule="auto"/>
      </w:pPr>
      <w:r>
        <w:separator/>
      </w:r>
    </w:p>
  </w:endnote>
  <w:endnote w:type="continuationSeparator" w:id="0">
    <w:p w14:paraId="084EE739" w14:textId="77777777" w:rsidR="002E371B" w:rsidRDefault="002E371B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81B9C" w14:textId="77777777" w:rsidR="002E371B" w:rsidRDefault="002E371B" w:rsidP="004F6B28">
      <w:pPr>
        <w:spacing w:after="0" w:line="240" w:lineRule="auto"/>
      </w:pPr>
      <w:r>
        <w:separator/>
      </w:r>
    </w:p>
  </w:footnote>
  <w:footnote w:type="continuationSeparator" w:id="0">
    <w:p w14:paraId="7FFA8361" w14:textId="77777777" w:rsidR="002E371B" w:rsidRDefault="002E371B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52223" w14:textId="77777777" w:rsidR="001F4CD6" w:rsidRDefault="001F4CD6" w:rsidP="004F6B28"/>
  <w:p w14:paraId="00AB581C" w14:textId="77777777" w:rsidR="001F4CD6" w:rsidRDefault="001F4CD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DA"/>
    <w:rsid w:val="00012574"/>
    <w:rsid w:val="000179A1"/>
    <w:rsid w:val="000404EF"/>
    <w:rsid w:val="0004478B"/>
    <w:rsid w:val="00047FAB"/>
    <w:rsid w:val="00057BA5"/>
    <w:rsid w:val="000859F5"/>
    <w:rsid w:val="000970B4"/>
    <w:rsid w:val="000A7A4B"/>
    <w:rsid w:val="0011180F"/>
    <w:rsid w:val="00161D87"/>
    <w:rsid w:val="00182223"/>
    <w:rsid w:val="001A5ADF"/>
    <w:rsid w:val="001F0725"/>
    <w:rsid w:val="001F25DA"/>
    <w:rsid w:val="001F4CD6"/>
    <w:rsid w:val="00201D05"/>
    <w:rsid w:val="00201DEC"/>
    <w:rsid w:val="00202198"/>
    <w:rsid w:val="00213CB9"/>
    <w:rsid w:val="00236812"/>
    <w:rsid w:val="00245C27"/>
    <w:rsid w:val="002734D5"/>
    <w:rsid w:val="002E371B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5623"/>
    <w:rsid w:val="004F6B28"/>
    <w:rsid w:val="00503362"/>
    <w:rsid w:val="005254B8"/>
    <w:rsid w:val="00537C3F"/>
    <w:rsid w:val="0055640C"/>
    <w:rsid w:val="005726D0"/>
    <w:rsid w:val="005856C7"/>
    <w:rsid w:val="006032E1"/>
    <w:rsid w:val="00623A46"/>
    <w:rsid w:val="006B6B39"/>
    <w:rsid w:val="006C7C86"/>
    <w:rsid w:val="00702210"/>
    <w:rsid w:val="0070516D"/>
    <w:rsid w:val="0071284F"/>
    <w:rsid w:val="00757A1E"/>
    <w:rsid w:val="007976C0"/>
    <w:rsid w:val="007F4B41"/>
    <w:rsid w:val="008471E1"/>
    <w:rsid w:val="008761CD"/>
    <w:rsid w:val="00883C1D"/>
    <w:rsid w:val="008B04E9"/>
    <w:rsid w:val="008E0559"/>
    <w:rsid w:val="008F63C8"/>
    <w:rsid w:val="009048A8"/>
    <w:rsid w:val="00940769"/>
    <w:rsid w:val="00941DCF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A3D74"/>
    <w:rsid w:val="00AB013A"/>
    <w:rsid w:val="00AC6B93"/>
    <w:rsid w:val="00AD519F"/>
    <w:rsid w:val="00B06675"/>
    <w:rsid w:val="00B1097D"/>
    <w:rsid w:val="00B14147"/>
    <w:rsid w:val="00B603A9"/>
    <w:rsid w:val="00BA0FB6"/>
    <w:rsid w:val="00BB00E0"/>
    <w:rsid w:val="00BB3462"/>
    <w:rsid w:val="00BB6620"/>
    <w:rsid w:val="00BD7061"/>
    <w:rsid w:val="00BE3FCA"/>
    <w:rsid w:val="00C15FC2"/>
    <w:rsid w:val="00C664C1"/>
    <w:rsid w:val="00CC0B83"/>
    <w:rsid w:val="00D47BA7"/>
    <w:rsid w:val="00D80594"/>
    <w:rsid w:val="00E04161"/>
    <w:rsid w:val="00E252E2"/>
    <w:rsid w:val="00EB7F20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6A65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1AEE-B598-4051-B8DC-F2A89F0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Marina</cp:lastModifiedBy>
  <cp:revision>8</cp:revision>
  <cp:lastPrinted>2020-02-13T06:32:00Z</cp:lastPrinted>
  <dcterms:created xsi:type="dcterms:W3CDTF">2021-03-15T06:16:00Z</dcterms:created>
  <dcterms:modified xsi:type="dcterms:W3CDTF">2022-02-18T11:26:00Z</dcterms:modified>
</cp:coreProperties>
</file>